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75"/>
        <w:gridCol w:w="3310"/>
        <w:gridCol w:w="1554"/>
        <w:gridCol w:w="819"/>
        <w:gridCol w:w="1276"/>
        <w:gridCol w:w="625"/>
      </w:tblGrid>
      <w:tr w:rsidR="00D8447B" w14:paraId="3E40278E" w14:textId="77777777" w:rsidTr="00D8447B">
        <w:trPr>
          <w:trHeight w:val="675"/>
        </w:trPr>
        <w:tc>
          <w:tcPr>
            <w:tcW w:w="3575" w:type="dxa"/>
            <w:tcBorders>
              <w:bottom w:val="single" w:sz="4" w:space="0" w:color="auto"/>
            </w:tcBorders>
          </w:tcPr>
          <w:p w14:paraId="5787F7CB" w14:textId="211B0973" w:rsidR="00D8447B" w:rsidRDefault="002B3352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 wp14:anchorId="3516042F" wp14:editId="002F8F15">
                  <wp:simplePos x="0" y="0"/>
                  <wp:positionH relativeFrom="column">
                    <wp:posOffset>-595330</wp:posOffset>
                  </wp:positionH>
                  <wp:positionV relativeFrom="paragraph">
                    <wp:posOffset>-204386</wp:posOffset>
                  </wp:positionV>
                  <wp:extent cx="2950491" cy="646430"/>
                  <wp:effectExtent l="0" t="0" r="0" b="1270"/>
                  <wp:wrapNone/>
                  <wp:docPr id="13640962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096255" name="Picture 136409625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21" cy="64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  <w:tcBorders>
              <w:bottom w:val="single" w:sz="4" w:space="0" w:color="auto"/>
              <w:right w:val="nil"/>
            </w:tcBorders>
          </w:tcPr>
          <w:p w14:paraId="163A023D" w14:textId="77777777" w:rsidR="00D8447B" w:rsidRPr="008A1A49" w:rsidRDefault="00D8447B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2E5555">
        <w:trPr>
          <w:trHeight w:val="675"/>
        </w:trPr>
        <w:tc>
          <w:tcPr>
            <w:tcW w:w="3575" w:type="dxa"/>
            <w:tcBorders>
              <w:bottom w:val="single" w:sz="4" w:space="0" w:color="auto"/>
            </w:tcBorders>
          </w:tcPr>
          <w:p w14:paraId="7F0CA02F" w14:textId="0ED51F36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226A19BF" w14:textId="7FC27421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1B1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8QCgIAAPc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7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NduxZziAAAACwEAAA8AAAAAAAAAAAAAAAAAawQAAGRycy9kb3ducmV2LnhtbFBLBQYAAAAA&#10;BAAEAPMAAAB6BQAAAAA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8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5zMA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BUSv5z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2E5555">
        <w:trPr>
          <w:trHeight w:val="26"/>
        </w:trPr>
        <w:tc>
          <w:tcPr>
            <w:tcW w:w="3575" w:type="dxa"/>
            <w:tcBorders>
              <w:bottom w:val="nil"/>
            </w:tcBorders>
          </w:tcPr>
          <w:p w14:paraId="22AC90F2" w14:textId="1FDED234" w:rsidR="00C57E0A" w:rsidRPr="00F06BB9" w:rsidRDefault="00FB0937" w:rsidP="00FB0937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>ساختن دفترچه یادداشت برای ث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  </w:t>
            </w:r>
            <w:r w:rsidRPr="00FB0937">
              <w:rPr>
                <w:rFonts w:cstheme="minorHAnsi"/>
                <w:sz w:val="24"/>
                <w:szCs w:val="24"/>
                <w:rtl/>
              </w:rPr>
              <w:t>مشاهدات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10" w:type="dxa"/>
            <w:tcBorders>
              <w:bottom w:val="nil"/>
            </w:tcBorders>
          </w:tcPr>
          <w:p w14:paraId="51415361" w14:textId="1389004F" w:rsidR="00FB0937" w:rsidRPr="00F154A7" w:rsidRDefault="00FB0937" w:rsidP="00FB0937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تقویت مهارت </w:t>
            </w:r>
            <w:r w:rsidRPr="00FB0937">
              <w:rPr>
                <w:rFonts w:cstheme="minorHAnsi"/>
                <w:sz w:val="24"/>
                <w:szCs w:val="24"/>
                <w:rtl/>
              </w:rPr>
              <w:t>مشاه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ه عنوان اولین مرحله یک تحقیق علمی . </w:t>
            </w:r>
            <w:r w:rsidRPr="00FB0937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5228844F" w14:textId="7120F5F2" w:rsidR="00C57E0A" w:rsidRPr="003F250D" w:rsidRDefault="0096103E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گ علوم </w:t>
            </w:r>
            <w:r w:rsidR="003F250D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29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2E5555">
        <w:trPr>
          <w:trHeight w:val="786"/>
        </w:trPr>
        <w:tc>
          <w:tcPr>
            <w:tcW w:w="3575" w:type="dxa"/>
            <w:tcBorders>
              <w:top w:val="nil"/>
              <w:bottom w:val="nil"/>
            </w:tcBorders>
          </w:tcPr>
          <w:p w14:paraId="35B1035A" w14:textId="77777777" w:rsidR="00FB0937" w:rsidRDefault="00FB0937" w:rsidP="00FB0937">
            <w:pPr>
              <w:tabs>
                <w:tab w:val="left" w:pos="3373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 xml:space="preserve">ساختن جدول غذایی سالم، پختن غذاهای </w:t>
            </w:r>
          </w:p>
          <w:p w14:paraId="6DB7D453" w14:textId="77777777" w:rsidR="00FB0937" w:rsidRDefault="00FB0937" w:rsidP="00FB0937">
            <w:pPr>
              <w:tabs>
                <w:tab w:val="left" w:pos="3373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 xml:space="preserve">ساده با کمک والدین، بازدید از یک مزرعه </w:t>
            </w:r>
          </w:p>
          <w:p w14:paraId="592059B9" w14:textId="62DA59E7" w:rsidR="00C57E0A" w:rsidRPr="00F06BB9" w:rsidRDefault="00FB0937" w:rsidP="00FB0937">
            <w:pPr>
              <w:tabs>
                <w:tab w:val="left" w:pos="3373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>یا باغ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79BE4C37" w14:textId="5B844293" w:rsidR="00FB0937" w:rsidRDefault="00FB0937" w:rsidP="00FB0937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FB0937">
              <w:rPr>
                <w:rFonts w:cstheme="minorHAnsi" w:hint="cs"/>
                <w:sz w:val="24"/>
                <w:szCs w:val="24"/>
                <w:rtl/>
              </w:rPr>
              <w:t xml:space="preserve">اندازه گیری </w:t>
            </w:r>
            <w:r w:rsidRPr="00FB0937">
              <w:rPr>
                <w:rFonts w:cstheme="minorHAnsi"/>
                <w:sz w:val="24"/>
                <w:szCs w:val="24"/>
                <w:rtl/>
              </w:rPr>
              <w:t xml:space="preserve"> تغییرات</w:t>
            </w:r>
            <w:r w:rsidRPr="00FB0937">
              <w:rPr>
                <w:rFonts w:cstheme="minorHAnsi" w:hint="cs"/>
                <w:sz w:val="24"/>
                <w:szCs w:val="24"/>
                <w:rtl/>
              </w:rPr>
              <w:t xml:space="preserve"> در موارد مختلف</w:t>
            </w:r>
          </w:p>
          <w:p w14:paraId="491EF84E" w14:textId="00A811B3" w:rsidR="007604E9" w:rsidRPr="007604E9" w:rsidRDefault="00FB0937" w:rsidP="00FB0937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FB0937">
              <w:rPr>
                <w:rFonts w:cstheme="minorHAnsi" w:hint="cs"/>
                <w:sz w:val="24"/>
                <w:szCs w:val="24"/>
                <w:rtl/>
              </w:rPr>
              <w:t>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B0937">
              <w:rPr>
                <w:rFonts w:cstheme="minorHAnsi" w:hint="cs"/>
                <w:sz w:val="24"/>
                <w:szCs w:val="24"/>
                <w:rtl/>
              </w:rPr>
              <w:t>جمع آوری اطلاعات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2E7408A2" w14:textId="16467296" w:rsidR="0096103E" w:rsidRDefault="008630FD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انجام        </w:t>
            </w:r>
          </w:p>
          <w:p w14:paraId="4428A9F8" w14:textId="477D2F88" w:rsidR="008630FD" w:rsidRPr="003F250D" w:rsidRDefault="0096103E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5F3452EF" w14:textId="77777777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15F59B4D" w14:textId="3EDB82B9" w:rsidR="00FB0937" w:rsidRDefault="00FB0937" w:rsidP="00FB0937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FB0937">
              <w:rPr>
                <w:rFonts w:cstheme="minorHAnsi"/>
                <w:sz w:val="24"/>
                <w:szCs w:val="24"/>
                <w:rtl/>
              </w:rPr>
              <w:t xml:space="preserve">دسته‌بندی مواد غذایی، آشنایی با </w:t>
            </w:r>
          </w:p>
          <w:p w14:paraId="755E7EB3" w14:textId="6359A1FB" w:rsidR="007604E9" w:rsidRPr="00751947" w:rsidRDefault="00FB0937" w:rsidP="00FB0937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B0937">
              <w:rPr>
                <w:rFonts w:cstheme="minorHAnsi"/>
                <w:sz w:val="24"/>
                <w:szCs w:val="24"/>
                <w:rtl/>
              </w:rPr>
              <w:t>گروه‌های غذایی، اهمیت تغذیه سال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1554" w:type="dxa"/>
          </w:tcPr>
          <w:p w14:paraId="452F9E1A" w14:textId="5F041C85" w:rsidR="00C57E0A" w:rsidRPr="008630FD" w:rsidRDefault="0096103E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وراکی ها  </w: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2E5555">
        <w:trPr>
          <w:trHeight w:val="499"/>
        </w:trPr>
        <w:tc>
          <w:tcPr>
            <w:tcW w:w="357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79E4B90B" w14:textId="690EB697" w:rsidR="00C57E0A" w:rsidRPr="00751947" w:rsidRDefault="00C57E0A" w:rsidP="00F06BB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9BDC3F" w14:textId="23FD1D47" w:rsidR="00C57E0A" w:rsidRPr="0096103E" w:rsidRDefault="0096103E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96103E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  <w:r w:rsidR="008630FD" w:rsidRPr="0096103E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7D9EBA9D" w:rsidR="00C57E0A" w:rsidRDefault="005D6948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53E1A1C">
                      <wp:simplePos x="0" y="0"/>
                      <wp:positionH relativeFrom="column">
                        <wp:posOffset>-934093</wp:posOffset>
                      </wp:positionH>
                      <wp:positionV relativeFrom="paragraph">
                        <wp:posOffset>-1328090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6B7DE196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و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0" type="#_x0000_t202" style="position:absolute;left:0;text-align:left;margin-left:-73.55pt;margin-top:-104.5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wy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" stroked="f">
                      <v:textbox>
                        <w:txbxContent>
                          <w:p w14:paraId="70304295" w14:textId="6B7DE196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و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2E5555">
        <w:trPr>
          <w:trHeight w:val="691"/>
        </w:trPr>
        <w:tc>
          <w:tcPr>
            <w:tcW w:w="3575" w:type="dxa"/>
            <w:tcBorders>
              <w:bottom w:val="nil"/>
            </w:tcBorders>
          </w:tcPr>
          <w:p w14:paraId="073037C1" w14:textId="77777777" w:rsidR="00B65D8E" w:rsidRDefault="00B65D8E" w:rsidP="00B65D8E">
            <w:pPr>
              <w:tabs>
                <w:tab w:val="left" w:pos="2586"/>
              </w:tabs>
              <w:bidi/>
              <w:spacing w:before="240" w:line="360" w:lineRule="auto"/>
              <w:ind w:right="-115"/>
              <w:rPr>
                <w:rFonts w:cstheme="minorHAnsi"/>
                <w:sz w:val="24"/>
                <w:szCs w:val="24"/>
                <w:rtl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 xml:space="preserve">انجام آزمایش‌های ساده با ترازو و ظرف مدرج، ساختن ترازوی ساده با استفاده از </w:t>
            </w:r>
          </w:p>
          <w:p w14:paraId="6C84B739" w14:textId="74D414D5" w:rsidR="00C57E0A" w:rsidRPr="009A0057" w:rsidRDefault="00B65D8E" w:rsidP="00B65D8E">
            <w:pPr>
              <w:tabs>
                <w:tab w:val="left" w:pos="2586"/>
              </w:tabs>
              <w:bidi/>
              <w:spacing w:line="360" w:lineRule="auto"/>
              <w:ind w:right="-115"/>
              <w:rPr>
                <w:rFonts w:cstheme="minorHAnsi"/>
                <w:sz w:val="24"/>
                <w:szCs w:val="24"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>مواد دور ریختنی</w:t>
            </w:r>
          </w:p>
        </w:tc>
        <w:tc>
          <w:tcPr>
            <w:tcW w:w="3310" w:type="dxa"/>
            <w:tcBorders>
              <w:bottom w:val="nil"/>
            </w:tcBorders>
          </w:tcPr>
          <w:p w14:paraId="5864CFC5" w14:textId="77777777" w:rsidR="00B65D8E" w:rsidRDefault="00B65D8E" w:rsidP="00FB0937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</w:t>
            </w:r>
            <w:r w:rsidR="00FB0937" w:rsidRPr="00FB0937">
              <w:rPr>
                <w:rFonts w:cs="Calibri"/>
                <w:sz w:val="24"/>
                <w:szCs w:val="24"/>
                <w:rtl/>
              </w:rPr>
              <w:t>آشنایی با مفاهیم جرم و حجم،</w:t>
            </w:r>
          </w:p>
          <w:p w14:paraId="3A75EF0F" w14:textId="13016EB4" w:rsidR="00B65D8E" w:rsidRPr="00B65D8E" w:rsidRDefault="00FB0937" w:rsidP="00B65D8E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 w:rsidRPr="00FB0937">
              <w:rPr>
                <w:rFonts w:cs="Calibri"/>
                <w:sz w:val="24"/>
                <w:szCs w:val="24"/>
                <w:rtl/>
              </w:rPr>
              <w:t xml:space="preserve"> استفاده</w:t>
            </w:r>
            <w:r w:rsidR="00B65D8E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FB0937">
              <w:rPr>
                <w:rFonts w:cs="Calibri"/>
                <w:sz w:val="24"/>
                <w:szCs w:val="24"/>
                <w:rtl/>
              </w:rPr>
              <w:t>از وسایل اندازه‌گیری</w:t>
            </w:r>
            <w:r w:rsidR="00B65D8E">
              <w:rPr>
                <w:rFonts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147B6B28" w14:textId="723572B8" w:rsidR="0096103E" w:rsidRDefault="00587C46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8397572">
                      <wp:simplePos x="0" y="0"/>
                      <wp:positionH relativeFrom="column">
                        <wp:posOffset>580302</wp:posOffset>
                      </wp:positionH>
                      <wp:positionV relativeFrom="paragraph">
                        <wp:posOffset>-18969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682E35E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850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و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1" type="#_x0000_t202" style="position:absolute;margin-left:45.7pt;margin-top:-1.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" stroked="f">
                      <v:textbox style="mso-fit-shape-to-text:t">
                        <w:txbxContent>
                          <w:p w14:paraId="72FB3196" w14:textId="682E35E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850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و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اندازه گیری  </w:t>
            </w:r>
          </w:p>
          <w:p w14:paraId="5960D4E9" w14:textId="4F3F0243" w:rsidR="000D7353" w:rsidRPr="000D7353" w:rsidRDefault="0096103E" w:rsidP="000D7353">
            <w:pPr>
              <w:spacing w:before="240"/>
              <w:ind w:right="-81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واد  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2E5555">
        <w:trPr>
          <w:trHeight w:val="675"/>
        </w:trPr>
        <w:tc>
          <w:tcPr>
            <w:tcW w:w="3575" w:type="dxa"/>
            <w:tcBorders>
              <w:top w:val="nil"/>
              <w:bottom w:val="nil"/>
            </w:tcBorders>
          </w:tcPr>
          <w:p w14:paraId="5F8DEC98" w14:textId="2445F710" w:rsidR="00C57E0A" w:rsidRPr="009A0057" w:rsidRDefault="00B65D8E" w:rsidP="00B65D8E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>مشاهده ذوب شدن یخ و تبخیر آب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62BA66FC" w14:textId="368CCDBB" w:rsidR="00C57E0A" w:rsidRPr="00751947" w:rsidRDefault="00B65D8E" w:rsidP="000D735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2- </w:t>
            </w:r>
            <w:r w:rsidRPr="00FB0937">
              <w:rPr>
                <w:rFonts w:cs="Calibri"/>
                <w:sz w:val="24"/>
                <w:szCs w:val="24"/>
                <w:rtl/>
              </w:rPr>
              <w:t>مقایسه جرم و حجم اجسام مخ</w:t>
            </w:r>
            <w:r>
              <w:rPr>
                <w:rFonts w:cs="Calibri" w:hint="cs"/>
                <w:sz w:val="24"/>
                <w:szCs w:val="24"/>
                <w:rtl/>
              </w:rPr>
              <w:t>تلف .</w:t>
            </w:r>
          </w:p>
        </w:tc>
        <w:tc>
          <w:tcPr>
            <w:tcW w:w="1554" w:type="dxa"/>
          </w:tcPr>
          <w:p w14:paraId="240DB8F3" w14:textId="05B83AEC" w:rsidR="00C57E0A" w:rsidRPr="000D7353" w:rsidRDefault="0096103E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1877B8CE" w14:textId="3DF8567A" w:rsidR="00C57E0A" w:rsidRPr="009A0057" w:rsidRDefault="00C57E0A" w:rsidP="0096103E">
            <w:pPr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60441F0B" w14:textId="3B77F502" w:rsidR="00B65D8E" w:rsidRDefault="00B65D8E" w:rsidP="00B65D8E">
            <w:pPr>
              <w:tabs>
                <w:tab w:val="left" w:pos="2816"/>
              </w:tabs>
              <w:bidi/>
              <w:spacing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B65D8E">
              <w:rPr>
                <w:rFonts w:cstheme="minorHAnsi"/>
                <w:sz w:val="24"/>
                <w:szCs w:val="24"/>
                <w:rtl/>
              </w:rPr>
              <w:t>آشنایی با حالات مختلف ماده (جامد،</w:t>
            </w:r>
          </w:p>
          <w:p w14:paraId="43F9690A" w14:textId="4F21A714" w:rsidR="00C57E0A" w:rsidRPr="00751947" w:rsidRDefault="00B65D8E" w:rsidP="00B65D8E">
            <w:pPr>
              <w:tabs>
                <w:tab w:val="left" w:pos="2816"/>
              </w:tabs>
              <w:bidi/>
              <w:spacing w:line="360" w:lineRule="auto"/>
              <w:ind w:right="-806"/>
              <w:rPr>
                <w:rFonts w:cstheme="minorHAnsi"/>
                <w:sz w:val="24"/>
                <w:szCs w:val="24"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 xml:space="preserve"> مایع، گاز)</w:t>
            </w:r>
          </w:p>
        </w:tc>
        <w:tc>
          <w:tcPr>
            <w:tcW w:w="1554" w:type="dxa"/>
          </w:tcPr>
          <w:p w14:paraId="523F72EF" w14:textId="19600EAD" w:rsidR="0096103E" w:rsidRPr="0096103E" w:rsidRDefault="0096103E" w:rsidP="0096103E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واد اطراف ما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2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B7jSL7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2E5555">
        <w:trPr>
          <w:trHeight w:val="675"/>
        </w:trPr>
        <w:tc>
          <w:tcPr>
            <w:tcW w:w="3575" w:type="dxa"/>
            <w:tcBorders>
              <w:top w:val="nil"/>
            </w:tcBorders>
          </w:tcPr>
          <w:p w14:paraId="44BEA782" w14:textId="77777777" w:rsidR="00C57E0A" w:rsidRDefault="00C57E0A" w:rsidP="00B65D8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612CFA25" w14:textId="7CBC02CC" w:rsidR="00C57E0A" w:rsidRPr="00751947" w:rsidRDefault="00B65D8E" w:rsidP="00B65D8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B65D8E">
              <w:rPr>
                <w:rFonts w:cstheme="minorHAnsi"/>
                <w:sz w:val="24"/>
                <w:szCs w:val="24"/>
                <w:rtl/>
              </w:rPr>
              <w:t>انجام آزمایش‌های تغییر حال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واد  </w:t>
            </w:r>
          </w:p>
        </w:tc>
        <w:tc>
          <w:tcPr>
            <w:tcW w:w="1554" w:type="dxa"/>
          </w:tcPr>
          <w:p w14:paraId="15854811" w14:textId="38526796" w:rsidR="00C57E0A" w:rsidRPr="000D7353" w:rsidRDefault="0096103E" w:rsidP="0096103E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0D50CFD4" w14:textId="77777777" w:rsidTr="002E5555">
        <w:trPr>
          <w:trHeight w:val="691"/>
        </w:trPr>
        <w:tc>
          <w:tcPr>
            <w:tcW w:w="3575" w:type="dxa"/>
            <w:tcBorders>
              <w:bottom w:val="nil"/>
            </w:tcBorders>
          </w:tcPr>
          <w:p w14:paraId="3F9AF646" w14:textId="5C50D70B" w:rsidR="00AA4AA2" w:rsidRDefault="00AA4AA2" w:rsidP="0088507A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شرکت در فعالیت‌های خیرخواه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توسط    </w:t>
            </w:r>
          </w:p>
          <w:p w14:paraId="499462F5" w14:textId="32EF90FA" w:rsidR="00AA4AA2" w:rsidRDefault="00AA4AA2" w:rsidP="0088507A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انش آموزان ،</w:t>
            </w:r>
            <w:r w:rsidRPr="00AA4AA2">
              <w:rPr>
                <w:rFonts w:cstheme="minorHAnsi"/>
                <w:sz w:val="24"/>
                <w:szCs w:val="24"/>
                <w:rtl/>
              </w:rPr>
              <w:t>خواندن داستان‌های دیگ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52B38DB4" w14:textId="3D81DE6A" w:rsidR="00C57E0A" w:rsidRPr="00AA4AA2" w:rsidRDefault="00AA4AA2" w:rsidP="0088507A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 xml:space="preserve"> با موضوع مهرب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</w:t>
            </w:r>
            <w:r w:rsidR="00C57E0A" w:rsidRPr="00AA4AA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310" w:type="dxa"/>
            <w:tcBorders>
              <w:bottom w:val="nil"/>
            </w:tcBorders>
          </w:tcPr>
          <w:p w14:paraId="24A925BE" w14:textId="41AF4F1D" w:rsidR="0088507A" w:rsidRDefault="00B65D8E" w:rsidP="0088507A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B65D8E">
              <w:rPr>
                <w:rFonts w:cstheme="minorHAnsi"/>
                <w:sz w:val="24"/>
                <w:szCs w:val="24"/>
                <w:rtl/>
              </w:rPr>
              <w:t xml:space="preserve">آشنایی با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چرخه آب </w:t>
            </w:r>
            <w:r w:rsidRPr="00B65D8E">
              <w:rPr>
                <w:rFonts w:cstheme="minorHAnsi"/>
                <w:sz w:val="24"/>
                <w:szCs w:val="24"/>
                <w:rtl/>
              </w:rPr>
              <w:t>اهمیت آب برای</w:t>
            </w:r>
          </w:p>
          <w:p w14:paraId="2DD3CC61" w14:textId="222CE001" w:rsidR="00B65D8E" w:rsidRDefault="00B65D8E" w:rsidP="0088507A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 xml:space="preserve"> زند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</w:t>
            </w:r>
          </w:p>
          <w:p w14:paraId="4D5010E0" w14:textId="0B5144F4" w:rsidR="00C57E0A" w:rsidRPr="00CF15DF" w:rsidRDefault="00B65D8E" w:rsidP="00B65D8E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13A43D17" w14:textId="17F7930E" w:rsidR="00C57E0A" w:rsidRPr="00AA4AA2" w:rsidRDefault="0096103E" w:rsidP="008E620C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ب ماده باارزش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31A2D3D4" w:rsidR="00C57E0A" w:rsidRDefault="00587C46" w:rsidP="00CF15DF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45EA6E46">
                      <wp:simplePos x="0" y="0"/>
                      <wp:positionH relativeFrom="column">
                        <wp:posOffset>-774737</wp:posOffset>
                      </wp:positionH>
                      <wp:positionV relativeFrom="paragraph">
                        <wp:posOffset>171291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5640774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5 و 6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3" type="#_x0000_t202" style="position:absolute;margin-left:-61pt;margin-top:13.5pt;width:221.1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" stroked="f">
                      <v:textbox style="mso-fit-shape-to-text:t">
                        <w:txbxContent>
                          <w:p w14:paraId="0384A173" w14:textId="65640774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5 و 6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C57E0A" w:rsidRPr="008563D5" w:rsidRDefault="00C57E0A" w:rsidP="00AA4AA2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780EC6D6" w14:textId="77777777" w:rsidTr="002E5555">
        <w:trPr>
          <w:trHeight w:val="675"/>
        </w:trPr>
        <w:tc>
          <w:tcPr>
            <w:tcW w:w="3575" w:type="dxa"/>
            <w:tcBorders>
              <w:top w:val="nil"/>
              <w:bottom w:val="nil"/>
            </w:tcBorders>
          </w:tcPr>
          <w:p w14:paraId="422E75F3" w14:textId="15E7873F" w:rsidR="00AA4AA2" w:rsidRDefault="00AA4AA2" w:rsidP="0088507A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بازدید از موزه یا یادمان شهدا، شرک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A4AA2">
              <w:rPr>
                <w:rFonts w:cstheme="minorHAnsi"/>
                <w:sz w:val="24"/>
                <w:szCs w:val="24"/>
                <w:rtl/>
              </w:rPr>
              <w:t>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3A2493CD" w14:textId="2632854E" w:rsidR="00AA4AA2" w:rsidRDefault="00AA4AA2" w:rsidP="0088507A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مراسم یادبود شهدا، خواندن کتاب‌های</w:t>
            </w:r>
          </w:p>
          <w:p w14:paraId="7041B395" w14:textId="732B9B39" w:rsidR="00C57E0A" w:rsidRPr="00AA4AA2" w:rsidRDefault="00AA4AA2" w:rsidP="0088507A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 xml:space="preserve"> درباره شه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5CE6A4B3" w14:textId="10AC6BC6" w:rsidR="0088507A" w:rsidRDefault="00B65D8E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B65D8E">
              <w:rPr>
                <w:rFonts w:cstheme="minorHAnsi" w:hint="cs"/>
                <w:sz w:val="24"/>
                <w:szCs w:val="24"/>
                <w:rtl/>
              </w:rPr>
              <w:t xml:space="preserve">آشنایی </w:t>
            </w:r>
            <w:r w:rsidRPr="00B65D8E">
              <w:rPr>
                <w:rFonts w:cstheme="minorHAnsi"/>
                <w:sz w:val="24"/>
                <w:szCs w:val="24"/>
                <w:rtl/>
              </w:rPr>
              <w:t>راه‌های صرفه‌جویی در مصرف</w:t>
            </w:r>
          </w:p>
          <w:p w14:paraId="2393447B" w14:textId="6CCB2AD5" w:rsidR="00C57E0A" w:rsidRPr="00CF15DF" w:rsidRDefault="00B65D8E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B65D8E">
              <w:rPr>
                <w:rFonts w:cstheme="minorHAnsi"/>
                <w:sz w:val="24"/>
                <w:szCs w:val="24"/>
                <w:rtl/>
              </w:rPr>
              <w:t xml:space="preserve"> آ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  </w:t>
            </w:r>
          </w:p>
        </w:tc>
        <w:tc>
          <w:tcPr>
            <w:tcW w:w="1554" w:type="dxa"/>
          </w:tcPr>
          <w:p w14:paraId="73DF1036" w14:textId="00070C79" w:rsidR="0096103E" w:rsidRDefault="0096103E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جام      </w:t>
            </w:r>
          </w:p>
          <w:p w14:paraId="63B6E525" w14:textId="710F528E" w:rsidR="00C57E0A" w:rsidRPr="008E620C" w:rsidRDefault="0096103E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E620C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9C8F26F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69EF0423" w14:textId="43AB4809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760BEA85" w14:textId="0F80579C" w:rsidR="0088507A" w:rsidRDefault="0088507A" w:rsidP="0088507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88507A">
              <w:rPr>
                <w:rFonts w:cstheme="minorHAnsi"/>
                <w:sz w:val="24"/>
                <w:szCs w:val="24"/>
                <w:rtl/>
              </w:rPr>
              <w:t>آشنایی با تشکیل رودها و آب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  <w:r w:rsidRPr="0088507A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17EB16C" w14:textId="027B9175" w:rsidR="00C57E0A" w:rsidRPr="00CF15DF" w:rsidRDefault="0088507A" w:rsidP="0088507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>زیرزمی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</w:t>
            </w:r>
            <w:r w:rsidRPr="0088507A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446935A1" w14:textId="1A846563" w:rsidR="00C57E0A" w:rsidRPr="008E620C" w:rsidRDefault="0096103E" w:rsidP="00254C27">
            <w:pPr>
              <w:spacing w:before="240"/>
              <w:ind w:left="-325" w:right="-490"/>
              <w:rPr>
                <w:rFonts w:cstheme="minorHAnsi"/>
                <w:sz w:val="28"/>
                <w:szCs w:val="28"/>
              </w:rPr>
            </w:pPr>
            <w:r w:rsidRPr="0096103E">
              <w:rPr>
                <w:rFonts w:cstheme="minorHAnsi"/>
                <w:sz w:val="28"/>
                <w:szCs w:val="28"/>
                <w:rtl/>
              </w:rPr>
              <w:t>زندگی ما و آب</w:t>
            </w:r>
            <w:r w:rsidRPr="0096103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E620C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4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HZ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g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DKdVHZ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2E5555">
        <w:trPr>
          <w:trHeight w:val="1121"/>
        </w:trPr>
        <w:tc>
          <w:tcPr>
            <w:tcW w:w="3575" w:type="dxa"/>
            <w:tcBorders>
              <w:top w:val="nil"/>
            </w:tcBorders>
          </w:tcPr>
          <w:p w14:paraId="6D096E1A" w14:textId="49E9C10C" w:rsidR="00C57E0A" w:rsidRDefault="00CF15DF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310" w:type="dxa"/>
            <w:tcBorders>
              <w:top w:val="nil"/>
            </w:tcBorders>
          </w:tcPr>
          <w:p w14:paraId="7D782D00" w14:textId="0620734C" w:rsidR="0088507A" w:rsidRDefault="0088507A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4- آشنایی با چگونگی </w:t>
            </w:r>
            <w:r w:rsidRPr="0088507A">
              <w:rPr>
                <w:rFonts w:cstheme="minorHAnsi"/>
                <w:sz w:val="24"/>
                <w:szCs w:val="24"/>
                <w:rtl/>
              </w:rPr>
              <w:t>تصفیه آ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درک  </w:t>
            </w:r>
          </w:p>
          <w:p w14:paraId="1DD1DD39" w14:textId="687EFA4F" w:rsidR="0088507A" w:rsidRPr="00751947" w:rsidRDefault="0088507A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اهمیت مصرف درست آب.                   </w:t>
            </w:r>
          </w:p>
        </w:tc>
        <w:tc>
          <w:tcPr>
            <w:tcW w:w="1554" w:type="dxa"/>
          </w:tcPr>
          <w:p w14:paraId="17209E43" w14:textId="5E5F35F1" w:rsidR="00C57E0A" w:rsidRPr="008E620C" w:rsidRDefault="00254C27" w:rsidP="00254C27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  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2A674C05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0D549AD1" w14:textId="77777777" w:rsidR="0088507A" w:rsidRDefault="0088507A" w:rsidP="0088507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 xml:space="preserve">ساختن فانوس دریایی با استفاده از یک </w:t>
            </w:r>
          </w:p>
          <w:p w14:paraId="17A1B948" w14:textId="2607EB03" w:rsidR="00C57E0A" w:rsidRPr="005F6E46" w:rsidRDefault="0088507A" w:rsidP="0088507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 xml:space="preserve">بطری و یک چراغ قوه، انجام آزمایش‌های </w:t>
            </w:r>
          </w:p>
        </w:tc>
        <w:tc>
          <w:tcPr>
            <w:tcW w:w="3391" w:type="dxa"/>
            <w:tcBorders>
              <w:bottom w:val="nil"/>
            </w:tcBorders>
          </w:tcPr>
          <w:p w14:paraId="3F9E72B3" w14:textId="7B5CB4A2" w:rsidR="0088507A" w:rsidRDefault="0088507A" w:rsidP="0088507A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88507A">
              <w:rPr>
                <w:rFonts w:cstheme="minorHAnsi"/>
                <w:sz w:val="24"/>
                <w:szCs w:val="24"/>
                <w:rtl/>
              </w:rPr>
              <w:t>آشنایی با منابع نور، نحوه انتشار نور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324DACDD" w14:textId="62B04E67" w:rsidR="00C57E0A" w:rsidRPr="00A048B5" w:rsidRDefault="0088507A" w:rsidP="0088507A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 xml:space="preserve"> تشکیل سایه، نقش نور در دید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</w:t>
            </w:r>
          </w:p>
        </w:tc>
        <w:tc>
          <w:tcPr>
            <w:tcW w:w="1556" w:type="dxa"/>
          </w:tcPr>
          <w:p w14:paraId="12C2AF27" w14:textId="46E33257" w:rsidR="00254C27" w:rsidRDefault="00254C27" w:rsidP="00F033AD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ور و مشاهده</w:t>
            </w:r>
          </w:p>
          <w:p w14:paraId="68ED6C7B" w14:textId="1D34BF6B" w:rsidR="00C57E0A" w:rsidRPr="00F033AD" w:rsidRDefault="00254C27" w:rsidP="00F033AD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جسام      </w:t>
            </w:r>
            <w:r w:rsidR="00F033A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2C1271C" w14:textId="62072692" w:rsidR="005F6E46" w:rsidRDefault="0088507A" w:rsidP="00E922BC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507A">
              <w:rPr>
                <w:rFonts w:cstheme="minorHAnsi"/>
                <w:sz w:val="24"/>
                <w:szCs w:val="24"/>
                <w:rtl/>
              </w:rPr>
              <w:t>ساده با آینه و ن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587C46">
              <w:rPr>
                <w:rFonts w:cstheme="minorHAnsi" w:hint="cs"/>
                <w:sz w:val="24"/>
                <w:szCs w:val="24"/>
                <w:rtl/>
              </w:rPr>
              <w:t xml:space="preserve">.    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</w:p>
          <w:p w14:paraId="05BFB811" w14:textId="7CDEF536" w:rsidR="00E922BC" w:rsidRPr="00E922BC" w:rsidRDefault="00E922BC" w:rsidP="00E922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E922BC">
              <w:rPr>
                <w:rFonts w:cstheme="minorHAnsi"/>
                <w:sz w:val="24"/>
                <w:szCs w:val="24"/>
                <w:rtl/>
              </w:rPr>
              <w:t>ساختن انواع آینه با استفاده از مواد د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E922BC">
              <w:rPr>
                <w:rFonts w:cstheme="minorHAnsi"/>
                <w:sz w:val="24"/>
                <w:szCs w:val="24"/>
                <w:rtl/>
              </w:rPr>
              <w:t xml:space="preserve"> ریخت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BE9CE9B" w14:textId="77777777" w:rsidR="005F6E46" w:rsidRDefault="009A65F9" w:rsidP="00E922BC">
            <w:pPr>
              <w:spacing w:before="240"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9A65F9">
              <w:rPr>
                <w:rFonts w:cstheme="minorHAnsi"/>
                <w:sz w:val="24"/>
                <w:szCs w:val="24"/>
                <w:rtl/>
              </w:rPr>
              <w:t>آشنایی با انواع آینه‌ها و کاربرد آن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72D8D489" w14:textId="77777777" w:rsidR="00E922BC" w:rsidRDefault="00E922BC" w:rsidP="00E922BC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27051FD2" w14:textId="456675D6" w:rsidR="00E922BC" w:rsidRPr="00E922BC" w:rsidRDefault="00E922BC" w:rsidP="00E922BC">
            <w:pPr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E922BC">
              <w:rPr>
                <w:rFonts w:cstheme="minorHAnsi"/>
                <w:sz w:val="24"/>
                <w:szCs w:val="24"/>
                <w:rtl/>
              </w:rPr>
              <w:t>بررسی پدیده بازتاب نو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</w:t>
            </w:r>
          </w:p>
        </w:tc>
        <w:tc>
          <w:tcPr>
            <w:tcW w:w="1556" w:type="dxa"/>
          </w:tcPr>
          <w:p w14:paraId="079DDD3F" w14:textId="43F3C3A4" w:rsidR="00254C27" w:rsidRDefault="00254C27" w:rsidP="00254C27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انجام  </w:t>
            </w:r>
          </w:p>
          <w:p w14:paraId="0AA2853F" w14:textId="1B680D78" w:rsidR="005F6E46" w:rsidRPr="00F033AD" w:rsidRDefault="00254C27" w:rsidP="00254C27">
            <w:pPr>
              <w:spacing w:before="240"/>
              <w:ind w:right="-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        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63263A20">
                      <wp:simplePos x="0" y="0"/>
                      <wp:positionH relativeFrom="column">
                        <wp:posOffset>-751180</wp:posOffset>
                      </wp:positionH>
                      <wp:positionV relativeFrom="paragraph">
                        <wp:posOffset>-426671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1F9C4B5C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7 و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5" type="#_x0000_t202" style="position:absolute;margin-left:-59.15pt;margin-top:-33.6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" stroked="f">
                      <v:textbox style="mso-fit-shape-to-text:t">
                        <w:txbxContent>
                          <w:p w14:paraId="2C6C8FD9" w14:textId="1F9C4B5C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7 و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6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Da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6F9242B2" w:rsidR="005F6E46" w:rsidRPr="005F6E46" w:rsidRDefault="005F6E46" w:rsidP="00F033AD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D447BA" w14:textId="1347E69F" w:rsidR="005F6E46" w:rsidRPr="00A048B5" w:rsidRDefault="00E922BC" w:rsidP="00E922BC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E922BC">
              <w:rPr>
                <w:rFonts w:cstheme="minorHAnsi"/>
                <w:sz w:val="24"/>
                <w:szCs w:val="24"/>
                <w:rtl/>
              </w:rPr>
              <w:t>ساخت آینه‌های س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</w:t>
            </w:r>
          </w:p>
        </w:tc>
        <w:tc>
          <w:tcPr>
            <w:tcW w:w="1556" w:type="dxa"/>
          </w:tcPr>
          <w:p w14:paraId="15D0646B" w14:textId="3EBB94FA" w:rsidR="005F6E46" w:rsidRPr="00F033AD" w:rsidRDefault="00154E49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ست و جو .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511E5C16" w:rsidR="005F6E46" w:rsidRPr="00F033AD" w:rsidRDefault="00154E49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5B4D685E" w:rsidR="005F6E46" w:rsidRPr="005F6E46" w:rsidRDefault="00E922BC" w:rsidP="00E922BC">
            <w:pPr>
              <w:tabs>
                <w:tab w:val="left" w:pos="321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922BC">
              <w:rPr>
                <w:rFonts w:cstheme="minorHAnsi"/>
                <w:sz w:val="24"/>
                <w:szCs w:val="24"/>
                <w:rtl/>
              </w:rPr>
              <w:t>انجام آزمایش‌های ساده برای نشان دادن</w:t>
            </w:r>
            <w:r w:rsidR="0075545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E922BC">
              <w:rPr>
                <w:rFonts w:cstheme="minorHAnsi"/>
                <w:sz w:val="24"/>
                <w:szCs w:val="24"/>
                <w:rtl/>
              </w:rPr>
              <w:t xml:space="preserve"> اثر نیرو بر اجس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48E3C185" w14:textId="3598950B" w:rsidR="00E922BC" w:rsidRDefault="00E922BC" w:rsidP="00E922BC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E922B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E922BC">
              <w:rPr>
                <w:rFonts w:cstheme="minorHAnsi"/>
                <w:sz w:val="24"/>
                <w:szCs w:val="24"/>
                <w:rtl/>
              </w:rPr>
              <w:t>مفهوم نیرو، انواع نیر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  <w:r w:rsidRPr="00E922BC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076A77B2" w14:textId="4E3E58DC" w:rsidR="005F6E46" w:rsidRPr="00A048B5" w:rsidRDefault="00E922BC" w:rsidP="00E922BC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 w:rsidRPr="00E922BC">
              <w:rPr>
                <w:rFonts w:cstheme="minorHAnsi"/>
                <w:sz w:val="24"/>
                <w:szCs w:val="24"/>
                <w:rtl/>
              </w:rPr>
              <w:t>(کشش، فشار)، اثر نیرو بر حرکت اجسام</w:t>
            </w:r>
          </w:p>
        </w:tc>
        <w:tc>
          <w:tcPr>
            <w:tcW w:w="1556" w:type="dxa"/>
          </w:tcPr>
          <w:p w14:paraId="1A7E93B9" w14:textId="540E13E7" w:rsidR="005F6E46" w:rsidRPr="0056130D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="Calibri"/>
                <w:sz w:val="28"/>
                <w:szCs w:val="28"/>
                <w:rtl/>
              </w:rPr>
              <w:t>ن</w:t>
            </w:r>
            <w:r w:rsidRPr="00154E49">
              <w:rPr>
                <w:rFonts w:cs="Calibri" w:hint="cs"/>
                <w:sz w:val="28"/>
                <w:szCs w:val="28"/>
                <w:rtl/>
              </w:rPr>
              <w:t>ی</w:t>
            </w:r>
            <w:r w:rsidRPr="00154E49">
              <w:rPr>
                <w:rFonts w:cs="Calibri" w:hint="eastAsia"/>
                <w:sz w:val="28"/>
                <w:szCs w:val="28"/>
                <w:rtl/>
              </w:rPr>
              <w:t>رو</w:t>
            </w:r>
            <w:r w:rsidRPr="00154E49">
              <w:rPr>
                <w:rFonts w:cs="Calibri"/>
                <w:sz w:val="28"/>
                <w:szCs w:val="28"/>
                <w:rtl/>
              </w:rPr>
              <w:t xml:space="preserve"> همه جا 1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56C2598" w14:textId="70AAB892" w:rsidR="005F6E46" w:rsidRPr="005F6E46" w:rsidRDefault="00E922BC" w:rsidP="00E922BC">
            <w:pPr>
              <w:spacing w:before="240" w:line="276" w:lineRule="auto"/>
              <w:ind w:right="-46"/>
              <w:jc w:val="center"/>
              <w:rPr>
                <w:rFonts w:cstheme="minorHAnsi"/>
                <w:sz w:val="24"/>
                <w:szCs w:val="24"/>
              </w:rPr>
            </w:pPr>
            <w:r w:rsidRPr="00E922BC">
              <w:rPr>
                <w:rFonts w:cstheme="minorHAnsi"/>
                <w:sz w:val="24"/>
                <w:szCs w:val="24"/>
                <w:rtl/>
              </w:rPr>
              <w:t>ساختن اسباب‌بازی‌های ساده با استفاده از نی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و .     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20CAC6" w14:textId="09C7C811" w:rsidR="00755458" w:rsidRDefault="00755458" w:rsidP="00755458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755458">
              <w:rPr>
                <w:rFonts w:cstheme="minorHAnsi"/>
                <w:sz w:val="24"/>
                <w:szCs w:val="24"/>
                <w:rtl/>
              </w:rPr>
              <w:t>آشنایی با نیروی مغناطیس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55458">
              <w:rPr>
                <w:rFonts w:cstheme="minorHAnsi"/>
                <w:sz w:val="24"/>
                <w:szCs w:val="24"/>
                <w:rtl/>
              </w:rPr>
              <w:t>نیرو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</w:p>
          <w:p w14:paraId="50EB1F8B" w14:textId="349E59FE" w:rsidR="005F6E46" w:rsidRPr="00A048B5" w:rsidRDefault="00755458" w:rsidP="00755458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755458">
              <w:rPr>
                <w:rFonts w:cstheme="minorHAnsi"/>
                <w:sz w:val="24"/>
                <w:szCs w:val="24"/>
                <w:rtl/>
              </w:rPr>
              <w:t xml:space="preserve"> گرانش، اهرم‌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ا .                                   </w:t>
            </w:r>
          </w:p>
        </w:tc>
        <w:tc>
          <w:tcPr>
            <w:tcW w:w="1556" w:type="dxa"/>
          </w:tcPr>
          <w:p w14:paraId="672603EA" w14:textId="01164F89" w:rsidR="005F6E46" w:rsidRPr="0056130D" w:rsidRDefault="00154E49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6BCD1B2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9 و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7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" stroked="f">
                      <v:textbox style="mso-fit-shape-to-text:t">
                        <w:txbxContent>
                          <w:p w14:paraId="00CF0CD7" w14:textId="6BCD1B2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9 و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8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vx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5sl34leBfUJ+REppIL/CRNrwf/krMfeLHn4cRBecWY+WKzBajqfp2amzXzx&#10;BhExf2upbi3CSpQqeeTsvNxG+gDEwz1grXaauF0jGWPGniOc4/9ITX27p1vXX7z5BQ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4arL8R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1CABECAF" w:rsidR="005F6E46" w:rsidRPr="005F6E46" w:rsidRDefault="00755458" w:rsidP="00755458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 w:rsidRPr="00755458">
              <w:rPr>
                <w:rFonts w:cstheme="minorHAnsi"/>
                <w:sz w:val="24"/>
                <w:szCs w:val="24"/>
                <w:rtl/>
              </w:rPr>
              <w:t>ساختن آهن‌رباهای ساده، ساختن اهرم‌های مختلف برای بلند کردن اجسام سنگ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622A62" w14:textId="3892DED9" w:rsidR="00755458" w:rsidRDefault="00755458" w:rsidP="00755458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755458">
              <w:rPr>
                <w:rFonts w:cstheme="minorHAnsi"/>
                <w:sz w:val="24"/>
                <w:szCs w:val="24"/>
                <w:rtl/>
              </w:rPr>
              <w:t xml:space="preserve">بررسی اثر نیروی گرانش بر اجسام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</w:p>
          <w:p w14:paraId="3865A01A" w14:textId="269E7B31" w:rsidR="005F6E46" w:rsidRPr="00A048B5" w:rsidRDefault="00755458" w:rsidP="00755458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755458">
              <w:rPr>
                <w:rFonts w:cstheme="minorHAnsi"/>
                <w:sz w:val="24"/>
                <w:szCs w:val="24"/>
                <w:rtl/>
              </w:rPr>
              <w:t>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</w:t>
            </w:r>
          </w:p>
        </w:tc>
        <w:tc>
          <w:tcPr>
            <w:tcW w:w="1556" w:type="dxa"/>
          </w:tcPr>
          <w:p w14:paraId="2DBBC822" w14:textId="32C88106" w:rsidR="005F6E46" w:rsidRPr="0056130D" w:rsidRDefault="00154E49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یرو همه جا 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3FC99364" w:rsidR="005F6E46" w:rsidRPr="0056130D" w:rsidRDefault="00154E49" w:rsidP="00154E49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F25EC42" w14:textId="77777777" w:rsidR="005F6E46" w:rsidRDefault="00BB48D4" w:rsidP="00BB48D4">
            <w:pPr>
              <w:tabs>
                <w:tab w:val="left" w:pos="3309"/>
              </w:tabs>
              <w:spacing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 w:rsidRPr="00BB48D4">
              <w:rPr>
                <w:rFonts w:cstheme="minorHAnsi"/>
                <w:sz w:val="24"/>
                <w:szCs w:val="24"/>
                <w:rtl/>
              </w:rPr>
              <w:t>کاشتن دانه‌های مختلف و مراقبت از آن‌ها،</w:t>
            </w:r>
          </w:p>
          <w:p w14:paraId="120A0462" w14:textId="720C0019" w:rsidR="00BB48D4" w:rsidRPr="00BB48D4" w:rsidRDefault="00BB48D4" w:rsidP="00BB48D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48D4">
              <w:rPr>
                <w:rFonts w:cstheme="minorHAnsi"/>
                <w:sz w:val="24"/>
                <w:szCs w:val="24"/>
                <w:rtl/>
              </w:rPr>
              <w:t>ساختن دفترچه یادداشت برای ثب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BB48D4">
              <w:rPr>
                <w:rFonts w:cstheme="minorHAnsi"/>
                <w:sz w:val="24"/>
                <w:szCs w:val="24"/>
                <w:rtl/>
              </w:rPr>
              <w:t xml:space="preserve"> مشاهد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91" w:type="dxa"/>
            <w:tcBorders>
              <w:bottom w:val="nil"/>
            </w:tcBorders>
          </w:tcPr>
          <w:p w14:paraId="3037479C" w14:textId="77777777" w:rsidR="005F6E46" w:rsidRDefault="00BB48D4" w:rsidP="00BB48D4">
            <w:pPr>
              <w:tabs>
                <w:tab w:val="left" w:pos="248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BB48D4">
              <w:rPr>
                <w:rFonts w:cstheme="minorHAnsi"/>
                <w:sz w:val="24"/>
                <w:szCs w:val="24"/>
                <w:rtl/>
              </w:rPr>
              <w:t>مشاهده مراحل رشد گی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</w:t>
            </w:r>
            <w:r w:rsidRPr="00BB48D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2556D368" w14:textId="0581F17B" w:rsidR="00BB48D4" w:rsidRPr="00BB48D4" w:rsidRDefault="00BB48D4" w:rsidP="00BB4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BB48D4">
              <w:rPr>
                <w:rFonts w:cstheme="minorHAnsi"/>
                <w:sz w:val="24"/>
                <w:szCs w:val="24"/>
                <w:rtl/>
              </w:rPr>
              <w:t>بررسی رابطه بین قسمت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BB48D4">
              <w:rPr>
                <w:rFonts w:cstheme="minorHAnsi"/>
                <w:sz w:val="24"/>
                <w:szCs w:val="24"/>
                <w:rtl/>
              </w:rPr>
              <w:t xml:space="preserve"> گی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 </w:t>
            </w:r>
          </w:p>
        </w:tc>
        <w:tc>
          <w:tcPr>
            <w:tcW w:w="1556" w:type="dxa"/>
          </w:tcPr>
          <w:p w14:paraId="0EF91247" w14:textId="638F5FB2" w:rsidR="00BE6693" w:rsidRPr="00BE6693" w:rsidRDefault="00BB48D4" w:rsidP="00BE6693">
            <w:pPr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2837548B" w:rsidR="005F6E46" w:rsidRPr="00D7037F" w:rsidRDefault="00BB48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1 و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39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C/JCd0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2837548B" w:rsidR="005F6E46" w:rsidRPr="00D7037F" w:rsidRDefault="00BB48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1 و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E49">
              <w:rPr>
                <w:rFonts w:cstheme="minorHAnsi" w:hint="cs"/>
                <w:sz w:val="28"/>
                <w:szCs w:val="28"/>
                <w:rtl/>
              </w:rPr>
              <w:t>بکارید وببینید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03D28BBE" w:rsidR="005F6E46" w:rsidRPr="005F6E46" w:rsidRDefault="00BB48D4" w:rsidP="00BB48D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B48D4">
              <w:rPr>
                <w:rFonts w:cstheme="minorHAnsi"/>
                <w:sz w:val="24"/>
                <w:szCs w:val="24"/>
                <w:rtl/>
              </w:rPr>
              <w:t>جمع‌آوری اطلاعات درباره انواع جانو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FBB898" w14:textId="7E24150B" w:rsidR="005F6E46" w:rsidRPr="00A048B5" w:rsidRDefault="00BB48D4" w:rsidP="00BB48D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بررسی </w:t>
            </w:r>
            <w:r w:rsidRPr="00BB48D4">
              <w:rPr>
                <w:rFonts w:cstheme="minorHAnsi"/>
                <w:sz w:val="24"/>
                <w:szCs w:val="24"/>
                <w:rtl/>
              </w:rPr>
              <w:t>اهمیت نور و آب برای رشد گیاه</w:t>
            </w:r>
          </w:p>
        </w:tc>
        <w:tc>
          <w:tcPr>
            <w:tcW w:w="1556" w:type="dxa"/>
          </w:tcPr>
          <w:p w14:paraId="3DE58C64" w14:textId="7D6120FB" w:rsidR="005F6E46" w:rsidRPr="0056130D" w:rsidRDefault="00154E49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2B39142D" w:rsidR="005F6E46" w:rsidRPr="005F6E46" w:rsidRDefault="00BB48D4" w:rsidP="00BB48D4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ساخت </w:t>
            </w:r>
            <w:r w:rsidRPr="00BB48D4">
              <w:rPr>
                <w:rFonts w:cstheme="minorHAnsi"/>
                <w:sz w:val="24"/>
                <w:szCs w:val="24"/>
                <w:rtl/>
              </w:rPr>
              <w:t>جدول مقایسه‌ای بین جانو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هره       </w:t>
            </w:r>
            <w:r w:rsidRPr="00BB48D4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ار و</w:t>
            </w:r>
            <w:r w:rsidRPr="00BB48D4">
              <w:rPr>
                <w:rFonts w:cstheme="minorHAnsi"/>
                <w:sz w:val="24"/>
                <w:szCs w:val="24"/>
                <w:rtl/>
              </w:rPr>
              <w:t>بی‌مهره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BB48D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46249B4" w14:textId="0A71B1C9" w:rsidR="00BB48D4" w:rsidRDefault="00BB48D4" w:rsidP="00BB48D4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BB48D4">
              <w:rPr>
                <w:rFonts w:cstheme="minorHAnsi"/>
                <w:sz w:val="24"/>
                <w:szCs w:val="24"/>
                <w:rtl/>
              </w:rPr>
              <w:t>آشنایی با ویژگی‌های جانوران مهره‌دار و</w:t>
            </w:r>
          </w:p>
          <w:p w14:paraId="55B2F577" w14:textId="5137FFB3" w:rsidR="005F6E46" w:rsidRPr="00A048B5" w:rsidRDefault="00BB48D4" w:rsidP="00BB48D4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B48D4">
              <w:rPr>
                <w:rFonts w:cstheme="minorHAnsi"/>
                <w:sz w:val="24"/>
                <w:szCs w:val="24"/>
                <w:rtl/>
              </w:rPr>
              <w:t xml:space="preserve"> بی‌مهر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</w:t>
            </w:r>
          </w:p>
        </w:tc>
        <w:tc>
          <w:tcPr>
            <w:tcW w:w="1556" w:type="dxa"/>
          </w:tcPr>
          <w:p w14:paraId="4D7FC2F3" w14:textId="0209043D" w:rsidR="005F6E46" w:rsidRPr="0056130D" w:rsidRDefault="00154E49" w:rsidP="00154E49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کدام جای ..1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0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4n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4jvZg7yldBfSIBk1TEnT4UEWsBf3LW03CW3P84CFScmQ+WmrDK5/M4zekwX9yR&#10;RAxvPdWtR1hJUCUPnJ3NbUg/IOnhHqlZO510u1Yy1kxDl+QcP0ic6ttzirp+480vAA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QYkuJx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5B7C1664" w:rsidR="005F6E46" w:rsidRPr="005F6E46" w:rsidRDefault="00BB48D4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Pr="00BB48D4">
              <w:rPr>
                <w:rFonts w:cstheme="minorHAnsi"/>
                <w:sz w:val="24"/>
                <w:szCs w:val="24"/>
                <w:rtl/>
              </w:rPr>
              <w:t>بازدید از باغ وحش یا آکواریوم</w:t>
            </w:r>
            <w:r w:rsidRPr="00BB48D4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top w:val="nil"/>
            </w:tcBorders>
          </w:tcPr>
          <w:p w14:paraId="762100EC" w14:textId="4572253F" w:rsidR="005F6E46" w:rsidRPr="00A048B5" w:rsidRDefault="00BB48D4" w:rsidP="00BB48D4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 توانایی انجام </w:t>
            </w:r>
            <w:r w:rsidRPr="00BB48D4">
              <w:rPr>
                <w:rFonts w:cstheme="minorHAnsi"/>
                <w:sz w:val="24"/>
                <w:szCs w:val="24"/>
                <w:rtl/>
              </w:rPr>
              <w:t>طبقه‌بندی جانو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</w:t>
            </w:r>
          </w:p>
        </w:tc>
        <w:tc>
          <w:tcPr>
            <w:tcW w:w="1556" w:type="dxa"/>
          </w:tcPr>
          <w:p w14:paraId="6B2D6581" w14:textId="6A3ABF93" w:rsidR="005F6E46" w:rsidRPr="0056130D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EE28032" w14:textId="557EE07B" w:rsidR="005F6E46" w:rsidRPr="00BE6693" w:rsidRDefault="00B0034E" w:rsidP="001F6011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B0034E">
              <w:rPr>
                <w:rFonts w:cstheme="minorHAnsi"/>
                <w:sz w:val="24"/>
                <w:szCs w:val="24"/>
                <w:rtl/>
              </w:rPr>
              <w:t>ساختن کارت‌های شناسایی برای هر گروه از مهره‌دا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61AE1E03" w14:textId="5B99A2A4" w:rsidR="00B0034E" w:rsidRDefault="00F00213" w:rsidP="00F00213">
            <w:pPr>
              <w:tabs>
                <w:tab w:val="left" w:pos="3072"/>
              </w:tabs>
              <w:spacing w:before="240"/>
              <w:ind w:left="-168" w:right="-25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B0034E">
              <w:rPr>
                <w:rFonts w:cstheme="minorHAnsi" w:hint="cs"/>
                <w:sz w:val="24"/>
                <w:szCs w:val="24"/>
                <w:rtl/>
              </w:rPr>
              <w:t xml:space="preserve">آشنایی و </w:t>
            </w:r>
            <w:r w:rsidR="00B0034E" w:rsidRPr="00B0034E">
              <w:rPr>
                <w:rFonts w:cstheme="minorHAnsi"/>
                <w:sz w:val="24"/>
                <w:szCs w:val="24"/>
                <w:rtl/>
              </w:rPr>
              <w:t xml:space="preserve">معرفی گروه‌های اصلی مهره‌داران </w:t>
            </w:r>
          </w:p>
          <w:p w14:paraId="125CCD5E" w14:textId="70299A04" w:rsidR="005F6E46" w:rsidRPr="00BE6693" w:rsidRDefault="00B0034E" w:rsidP="00B0034E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0034E">
              <w:rPr>
                <w:rFonts w:cstheme="minorHAnsi"/>
                <w:sz w:val="24"/>
                <w:szCs w:val="24"/>
                <w:rtl/>
              </w:rPr>
              <w:t>(پستانداران، پرندگان، خزندگان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  <w:r w:rsidRPr="00B0034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CD05EC8" w14:textId="77777777" w:rsidR="00B0034E" w:rsidRDefault="00B0034E" w:rsidP="00B0034E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B0034E">
              <w:rPr>
                <w:rFonts w:cstheme="minorHAnsi"/>
                <w:sz w:val="24"/>
                <w:szCs w:val="24"/>
                <w:rtl/>
              </w:rPr>
              <w:t xml:space="preserve">نقاشی کشیدن از حیوانات مختلف، </w:t>
            </w:r>
          </w:p>
          <w:p w14:paraId="5656914E" w14:textId="5D89EA90" w:rsidR="00B0034E" w:rsidRDefault="001F6011" w:rsidP="001F6011">
            <w:pPr>
              <w:spacing w:line="360" w:lineRule="auto"/>
              <w:ind w:right="-46"/>
              <w:rPr>
                <w:rFonts w:cstheme="minorHAnsi"/>
                <w:sz w:val="24"/>
                <w:szCs w:val="24"/>
                <w:rtl/>
              </w:rPr>
            </w:pPr>
            <w:r w:rsidRPr="001F6011">
              <w:rPr>
                <w:rFonts w:cstheme="minorHAnsi"/>
                <w:sz w:val="24"/>
                <w:szCs w:val="24"/>
                <w:rtl/>
              </w:rPr>
              <w:t>مطالعه کتاب‌های درباره حیوان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</w:t>
            </w:r>
          </w:p>
          <w:p w14:paraId="256A3A48" w14:textId="63397825" w:rsidR="00A069F0" w:rsidRPr="00A069F0" w:rsidRDefault="00A069F0" w:rsidP="00B0034E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E1C23E8" w14:textId="77777777" w:rsidR="00A069F0" w:rsidRDefault="00B0034E" w:rsidP="00B0034E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0034E">
              <w:rPr>
                <w:rFonts w:cstheme="minorHAnsi"/>
                <w:sz w:val="24"/>
                <w:szCs w:val="24"/>
                <w:rtl/>
              </w:rPr>
              <w:t>دوزیستان، ماهی‌ها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</w:t>
            </w:r>
          </w:p>
          <w:p w14:paraId="7CAD6968" w14:textId="77777777" w:rsidR="00F00213" w:rsidRDefault="00F00213" w:rsidP="00F00213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774AB34B" w14:textId="30A9F657" w:rsidR="00F00213" w:rsidRPr="00F00213" w:rsidRDefault="00F00213" w:rsidP="00F00213">
            <w:pPr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2-توانایی درک شباهت ها و تفاوت های  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7008D2A7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1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VfGg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" stroked="f">
                      <v:textbox style="mso-fit-shape-to-text:t">
                        <w:txbxContent>
                          <w:p w14:paraId="3DA4019A" w14:textId="7008D2A7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2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5F6E46" w:rsidRPr="00BE6693" w:rsidRDefault="005F6E46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2B32C77D" w:rsidR="005F6E46" w:rsidRPr="00BE6693" w:rsidRDefault="00F00213" w:rsidP="00F00213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رخی از مهره داران.                               </w:t>
            </w:r>
          </w:p>
        </w:tc>
        <w:tc>
          <w:tcPr>
            <w:tcW w:w="1556" w:type="dxa"/>
          </w:tcPr>
          <w:p w14:paraId="2D597141" w14:textId="7EEF2BBF" w:rsidR="005F6E46" w:rsidRPr="00BE6693" w:rsidRDefault="00154E49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کدام جای..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6D60FD86" w:rsidR="005F6E46" w:rsidRPr="00BE6693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22564B07" w14:textId="77777777" w:rsidR="00F00213" w:rsidRDefault="00F00213" w:rsidP="001F6011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>بازدید از یک کارخانه تولید مواد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4DDF1C8B" w14:textId="77777777" w:rsidR="00F00213" w:rsidRDefault="00F00213" w:rsidP="001F6011">
            <w:pPr>
              <w:spacing w:line="360" w:lineRule="auto"/>
              <w:ind w:right="-316"/>
              <w:rPr>
                <w:rFonts w:cstheme="minorHAnsi"/>
                <w:sz w:val="24"/>
                <w:szCs w:val="24"/>
                <w:rtl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>انجام آزمایش‌های ساده برای بررسی روش</w:t>
            </w:r>
            <w:r w:rsidRPr="00F0021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DC47D2C" w14:textId="43C6C613" w:rsidR="00F00213" w:rsidRPr="00F00213" w:rsidRDefault="00F00213" w:rsidP="001F6011">
            <w:pPr>
              <w:spacing w:line="360" w:lineRule="auto"/>
              <w:ind w:right="-316"/>
              <w:rPr>
                <w:rFonts w:cstheme="minorHAnsi"/>
                <w:sz w:val="24"/>
                <w:szCs w:val="24"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>های نگهداری مواد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</w:t>
            </w:r>
            <w:r w:rsidRPr="00F0021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bottom w:val="nil"/>
            </w:tcBorders>
          </w:tcPr>
          <w:p w14:paraId="375E628F" w14:textId="3B3A480A" w:rsidR="00F00213" w:rsidRDefault="00F00213" w:rsidP="00F00213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F00213">
              <w:rPr>
                <w:rFonts w:cstheme="minorHAnsi"/>
                <w:sz w:val="24"/>
                <w:szCs w:val="24"/>
                <w:rtl/>
              </w:rPr>
              <w:t xml:space="preserve">آشنایی با روش‌های مختلف نگهداری </w:t>
            </w:r>
          </w:p>
          <w:p w14:paraId="2602F6C6" w14:textId="45EA6FCA" w:rsidR="005F6E46" w:rsidRPr="00BE6693" w:rsidRDefault="00F00213" w:rsidP="00F00213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>مواد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</w:t>
            </w:r>
          </w:p>
        </w:tc>
        <w:tc>
          <w:tcPr>
            <w:tcW w:w="1556" w:type="dxa"/>
          </w:tcPr>
          <w:p w14:paraId="12BB5572" w14:textId="2C7F1F0C" w:rsidR="00154E49" w:rsidRDefault="00154E49" w:rsidP="00D14A8E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ز گذشته تا   </w:t>
            </w:r>
          </w:p>
          <w:p w14:paraId="5AC1D216" w14:textId="44B5EFBF" w:rsidR="005F6E46" w:rsidRPr="00BE6693" w:rsidRDefault="00154E49" w:rsidP="00154E49">
            <w:pPr>
              <w:tabs>
                <w:tab w:val="left" w:pos="501"/>
              </w:tabs>
              <w:spacing w:before="240"/>
              <w:ind w:left="501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ینده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CC0D077" w14:textId="53C9133A" w:rsidR="005F6E46" w:rsidRPr="00BE6693" w:rsidRDefault="00F00213" w:rsidP="00F00213">
            <w:pPr>
              <w:spacing w:before="240"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>ساختن یک پوستر درباره اهمیت تغذیه سالم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8B1078E" w14:textId="0DDA2164" w:rsidR="00F00213" w:rsidRDefault="00F00213" w:rsidP="00F00213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درک </w:t>
            </w:r>
            <w:r w:rsidRPr="00F00213">
              <w:rPr>
                <w:rFonts w:cstheme="minorHAnsi"/>
                <w:sz w:val="24"/>
                <w:szCs w:val="24"/>
                <w:rtl/>
              </w:rPr>
              <w:t>اهمیت نگهداری صحیح مو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6C0A491C" w14:textId="043FA29E" w:rsidR="005F6E46" w:rsidRPr="00BE6693" w:rsidRDefault="00F00213" w:rsidP="00F00213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002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00213">
              <w:rPr>
                <w:rFonts w:cstheme="minorHAnsi"/>
                <w:sz w:val="24"/>
                <w:szCs w:val="24"/>
                <w:rtl/>
              </w:rPr>
              <w:t>غذ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.                                                 </w:t>
            </w:r>
          </w:p>
        </w:tc>
        <w:tc>
          <w:tcPr>
            <w:tcW w:w="1556" w:type="dxa"/>
          </w:tcPr>
          <w:p w14:paraId="61A395E1" w14:textId="7FC0C840" w:rsidR="005F6E46" w:rsidRPr="00BE6693" w:rsidRDefault="00154E49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5F6E46" w:rsidRPr="008563D5" w:rsidRDefault="005F6E46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3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BcP546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36B8FD92" w:rsidR="005F6E46" w:rsidRPr="00BE6693" w:rsidRDefault="005F6E46" w:rsidP="00F00213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72BA7C4" w14:textId="166ECB6F" w:rsidR="005F6E46" w:rsidRPr="00BE6693" w:rsidRDefault="005F6E46" w:rsidP="00D14A8E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CFD5CF" w14:textId="3FF10965" w:rsidR="005F6E46" w:rsidRPr="00BE6693" w:rsidRDefault="00154E49" w:rsidP="00D14A8E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7DE6DAD" w:rsidR="005F6E46" w:rsidRDefault="001F6011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580F2BB6">
                      <wp:simplePos x="0" y="0"/>
                      <wp:positionH relativeFrom="column">
                        <wp:posOffset>-494198</wp:posOffset>
                      </wp:positionH>
                      <wp:positionV relativeFrom="paragraph">
                        <wp:posOffset>-1800404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3BB24544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4" type="#_x0000_t202" style="position:absolute;left:0;text-align:left;margin-left:-38.9pt;margin-top:-141.75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" stroked="f">
                      <v:textbox style="mso-fit-shape-to-text:t">
                        <w:txbxContent>
                          <w:p w14:paraId="4753971F" w14:textId="3BB24544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775D2148" w14:textId="714CA00D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4F8F0F09" w:rsidR="005F6E46" w:rsidRPr="00BE6693" w:rsidRDefault="005F6E46" w:rsidP="00D14A8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A7F794" w14:textId="47E629DD" w:rsidR="005F6E46" w:rsidRPr="00BE6693" w:rsidRDefault="00154E49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154E49">
              <w:rPr>
                <w:rFonts w:cs="Calibri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6260B" w14:textId="77777777" w:rsidR="007827BA" w:rsidRDefault="007827BA" w:rsidP="00AB68CC">
      <w:pPr>
        <w:spacing w:after="0" w:line="240" w:lineRule="auto"/>
      </w:pPr>
      <w:r>
        <w:separator/>
      </w:r>
    </w:p>
  </w:endnote>
  <w:endnote w:type="continuationSeparator" w:id="0">
    <w:p w14:paraId="3EE2CDD1" w14:textId="77777777" w:rsidR="007827BA" w:rsidRDefault="007827BA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DBBA4" w14:textId="77777777" w:rsidR="007827BA" w:rsidRDefault="007827BA" w:rsidP="00AB68CC">
      <w:pPr>
        <w:spacing w:after="0" w:line="240" w:lineRule="auto"/>
      </w:pPr>
      <w:r>
        <w:separator/>
      </w:r>
    </w:p>
  </w:footnote>
  <w:footnote w:type="continuationSeparator" w:id="0">
    <w:p w14:paraId="09BC997C" w14:textId="77777777" w:rsidR="007827BA" w:rsidRDefault="007827BA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C393C"/>
    <w:rsid w:val="000D7353"/>
    <w:rsid w:val="00154E49"/>
    <w:rsid w:val="00157D8C"/>
    <w:rsid w:val="001742A5"/>
    <w:rsid w:val="001F6011"/>
    <w:rsid w:val="00254C27"/>
    <w:rsid w:val="002B3352"/>
    <w:rsid w:val="002D470D"/>
    <w:rsid w:val="002E5555"/>
    <w:rsid w:val="003F250D"/>
    <w:rsid w:val="004208F4"/>
    <w:rsid w:val="0048017F"/>
    <w:rsid w:val="00484784"/>
    <w:rsid w:val="004B3AD1"/>
    <w:rsid w:val="0050222A"/>
    <w:rsid w:val="0056130D"/>
    <w:rsid w:val="00587C46"/>
    <w:rsid w:val="005C4D42"/>
    <w:rsid w:val="005D6948"/>
    <w:rsid w:val="005F6E46"/>
    <w:rsid w:val="00613942"/>
    <w:rsid w:val="00646F80"/>
    <w:rsid w:val="00660F33"/>
    <w:rsid w:val="006C3DA8"/>
    <w:rsid w:val="00751947"/>
    <w:rsid w:val="00755458"/>
    <w:rsid w:val="0075748A"/>
    <w:rsid w:val="007604E9"/>
    <w:rsid w:val="007827BA"/>
    <w:rsid w:val="007B1E6E"/>
    <w:rsid w:val="007B4C08"/>
    <w:rsid w:val="007C5E47"/>
    <w:rsid w:val="007E30D9"/>
    <w:rsid w:val="00822923"/>
    <w:rsid w:val="008563D5"/>
    <w:rsid w:val="008630FD"/>
    <w:rsid w:val="008633B2"/>
    <w:rsid w:val="008846F4"/>
    <w:rsid w:val="0088507A"/>
    <w:rsid w:val="008A1A49"/>
    <w:rsid w:val="008D3D53"/>
    <w:rsid w:val="008E620C"/>
    <w:rsid w:val="0096103E"/>
    <w:rsid w:val="009666BB"/>
    <w:rsid w:val="009A0057"/>
    <w:rsid w:val="009A65F9"/>
    <w:rsid w:val="00A048B5"/>
    <w:rsid w:val="00A069F0"/>
    <w:rsid w:val="00A0739E"/>
    <w:rsid w:val="00A1046D"/>
    <w:rsid w:val="00A1528A"/>
    <w:rsid w:val="00A55B3E"/>
    <w:rsid w:val="00A71998"/>
    <w:rsid w:val="00AA4AA2"/>
    <w:rsid w:val="00AA549B"/>
    <w:rsid w:val="00AB68CC"/>
    <w:rsid w:val="00AB7317"/>
    <w:rsid w:val="00AD4F81"/>
    <w:rsid w:val="00B0034E"/>
    <w:rsid w:val="00B65D8E"/>
    <w:rsid w:val="00B91354"/>
    <w:rsid w:val="00BB48D4"/>
    <w:rsid w:val="00BC5FA6"/>
    <w:rsid w:val="00BE6693"/>
    <w:rsid w:val="00C57E0A"/>
    <w:rsid w:val="00CF15DF"/>
    <w:rsid w:val="00D14A8E"/>
    <w:rsid w:val="00D459FA"/>
    <w:rsid w:val="00D7037F"/>
    <w:rsid w:val="00D745AB"/>
    <w:rsid w:val="00D8447B"/>
    <w:rsid w:val="00D90049"/>
    <w:rsid w:val="00D95D75"/>
    <w:rsid w:val="00DE06AB"/>
    <w:rsid w:val="00DE5AA1"/>
    <w:rsid w:val="00E53348"/>
    <w:rsid w:val="00E67C8A"/>
    <w:rsid w:val="00E74500"/>
    <w:rsid w:val="00E922BC"/>
    <w:rsid w:val="00F00213"/>
    <w:rsid w:val="00F033AD"/>
    <w:rsid w:val="00F06BB9"/>
    <w:rsid w:val="00F154A7"/>
    <w:rsid w:val="00F177AE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8-25T17:48:00Z</dcterms:created>
  <dcterms:modified xsi:type="dcterms:W3CDTF">2025-04-12T14:24:00Z</dcterms:modified>
</cp:coreProperties>
</file>